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D1" w:rsidRPr="006C4EDF" w:rsidRDefault="00721F21" w:rsidP="00721F21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t>1 класс</w:t>
      </w:r>
    </w:p>
    <w:p w:rsidR="00721F21" w:rsidRPr="006C4EDF" w:rsidRDefault="00721F21" w:rsidP="00721F21">
      <w:pPr>
        <w:jc w:val="center"/>
        <w:rPr>
          <w:b/>
          <w:sz w:val="28"/>
          <w:szCs w:val="28"/>
          <w:u w:val="single"/>
        </w:rPr>
      </w:pPr>
      <w:r w:rsidRPr="006C4EDF">
        <w:rPr>
          <w:b/>
          <w:sz w:val="28"/>
          <w:szCs w:val="28"/>
          <w:u w:val="single"/>
        </w:rPr>
        <w:t>Образовательная программа «ШКОЛА РОССИИ»</w:t>
      </w:r>
    </w:p>
    <w:tbl>
      <w:tblPr>
        <w:tblpPr w:leftFromText="180" w:rightFromText="180" w:vertAnchor="text" w:horzAnchor="margin" w:tblpXSpec="center" w:tblpY="340"/>
        <w:tblW w:w="10949" w:type="dxa"/>
        <w:tblLook w:val="04A0" w:firstRow="1" w:lastRow="0" w:firstColumn="1" w:lastColumn="0" w:noHBand="0" w:noVBand="1"/>
      </w:tblPr>
      <w:tblGrid>
        <w:gridCol w:w="6164"/>
        <w:gridCol w:w="1559"/>
        <w:gridCol w:w="3226"/>
      </w:tblGrid>
      <w:tr w:rsidR="00721F21" w:rsidRPr="00721F21" w:rsidTr="005768EE">
        <w:trPr>
          <w:trHeight w:val="300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Азбука. 1 класс. Учебник в 2-х частях. ФГ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Горецкий В.Г.</w:t>
            </w:r>
          </w:p>
        </w:tc>
      </w:tr>
      <w:tr w:rsidR="00721F21" w:rsidRPr="00337F84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пись к "Русской азбуке". 1 класс. Рабочая тетрадь в 4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Горецкий В.Г., Федосова Н.А.</w:t>
            </w:r>
          </w:p>
        </w:tc>
      </w:tr>
      <w:tr w:rsidR="00721F21" w:rsidRPr="00337F84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gramStart"/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Чудо-прописи</w:t>
            </w:r>
            <w:proofErr w:type="gramEnd"/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. 1 класс. Рабочая тетрадь в 4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Илюхина</w:t>
            </w:r>
            <w:proofErr w:type="spellEnd"/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А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сский язык. 1 класс. Учебник. Комплект с </w:t>
            </w:r>
            <w:proofErr w:type="spellStart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злектронным</w:t>
            </w:r>
            <w:proofErr w:type="spellEnd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ложением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Канакина</w:t>
            </w:r>
            <w:proofErr w:type="spellEnd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Горецкий В.Г.</w:t>
            </w:r>
          </w:p>
        </w:tc>
      </w:tr>
      <w:tr w:rsidR="00721F21" w:rsidRPr="00721F21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сский язык. 1 класс. Рабочая тетрадь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анакина</w:t>
            </w:r>
            <w:proofErr w:type="spellEnd"/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1 класс. Учебник в 2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Климанова Л.Ф., Горецкий В.Г., др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1 класс. Рабочая тетрадь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Бойкина</w:t>
            </w:r>
            <w:proofErr w:type="spellEnd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, Виноградская Л.А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1 класс. Учебник в 2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Моро М.И., Волкова С.И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1 класс. Рабочая тетрадь в 2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оро М.И., Волкова С.И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1 класс. Для тех, кто любит математику. Пособие для учащихся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Моро М.И., Волкова С.И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1 класс. Проверочные работы к учебнику "Математика: 1 класс"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олкова С.И.</w:t>
            </w:r>
          </w:p>
        </w:tc>
      </w:tr>
      <w:tr w:rsidR="00721F21" w:rsidRPr="00721F21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1 класс. Учебник в 2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лешаков А.А.</w:t>
            </w:r>
          </w:p>
        </w:tc>
      </w:tr>
      <w:tr w:rsidR="00721F21" w:rsidRPr="00721F21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1 класс. Рабочая тетрадь в 2-х частях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721F21" w:rsidRPr="00721F21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1 класс. Те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514CBF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14CB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721F21" w:rsidRPr="00721F21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От земли до неба. Атлас-определитель. Пособие для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лешаков А.А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1 класс. Учебник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Роговцева</w:t>
            </w:r>
            <w:proofErr w:type="spellEnd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, Богданова Н.В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867A9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7867A9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Технология. 1 класс. Рабочая тетрадь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867A9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7867A9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867A9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7867A9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оговцева</w:t>
            </w:r>
            <w:proofErr w:type="spellEnd"/>
            <w:r w:rsidRPr="007867A9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Н.И., Богданова Н.В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Музыка. 1 класс. Учебник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Критская Е.Д., Сергеева Г.П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Музыка. 1 класс. Рабочая тетрадь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Критская Е.Д., Сергеева Г.П.</w:t>
            </w:r>
          </w:p>
        </w:tc>
      </w:tr>
      <w:tr w:rsidR="00721F21" w:rsidRPr="00721F21" w:rsidTr="005768EE">
        <w:trPr>
          <w:trHeight w:val="6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Изобразительное искусство. Ты изображаешь, украшаешь и строишь. 1 класс. Учебник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Неменская</w:t>
            </w:r>
            <w:proofErr w:type="spellEnd"/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721F21" w:rsidRPr="00721F21" w:rsidTr="005768EE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. 1-4 классы. Учебник. 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1" w:rsidRPr="00721F21" w:rsidRDefault="00721F21" w:rsidP="0072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1F21">
              <w:rPr>
                <w:rFonts w:ascii="Calibri" w:eastAsia="Times New Roman" w:hAnsi="Calibri" w:cs="Calibri"/>
                <w:color w:val="000000"/>
                <w:lang w:eastAsia="ru-RU"/>
              </w:rPr>
              <w:t>Лях В.И.</w:t>
            </w:r>
          </w:p>
        </w:tc>
      </w:tr>
    </w:tbl>
    <w:p w:rsidR="00721F21" w:rsidRDefault="00721F21" w:rsidP="00721F21">
      <w:pPr>
        <w:jc w:val="center"/>
      </w:pPr>
    </w:p>
    <w:p w:rsidR="004E7921" w:rsidRDefault="004E7921" w:rsidP="00721F21">
      <w:pPr>
        <w:jc w:val="center"/>
      </w:pPr>
    </w:p>
    <w:p w:rsidR="004E7921" w:rsidRDefault="004E7921" w:rsidP="00721F21">
      <w:pPr>
        <w:jc w:val="center"/>
      </w:pPr>
    </w:p>
    <w:p w:rsidR="004E7921" w:rsidRDefault="004E7921" w:rsidP="00721F21">
      <w:pPr>
        <w:jc w:val="center"/>
      </w:pPr>
    </w:p>
    <w:p w:rsidR="005768EE" w:rsidRDefault="005768EE" w:rsidP="00721F21">
      <w:pPr>
        <w:jc w:val="center"/>
      </w:pPr>
    </w:p>
    <w:p w:rsidR="004E7921" w:rsidRDefault="004E7921" w:rsidP="00721F21">
      <w:pPr>
        <w:jc w:val="center"/>
      </w:pPr>
    </w:p>
    <w:p w:rsidR="004E7921" w:rsidRPr="006C4EDF" w:rsidRDefault="004E7921" w:rsidP="00C74CD5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lastRenderedPageBreak/>
        <w:t>2 класс</w:t>
      </w:r>
    </w:p>
    <w:p w:rsidR="004E7921" w:rsidRPr="00C34CAB" w:rsidRDefault="004E7921" w:rsidP="00C34CAB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t>Образоват</w:t>
      </w:r>
      <w:r w:rsidR="00C34CAB">
        <w:rPr>
          <w:b/>
          <w:sz w:val="32"/>
          <w:szCs w:val="32"/>
          <w:u w:val="single"/>
        </w:rPr>
        <w:t>ельная программа «ШКОЛА РОССИИ»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6420"/>
        <w:gridCol w:w="1980"/>
        <w:gridCol w:w="1960"/>
      </w:tblGrid>
      <w:tr w:rsidR="004E7921" w:rsidRPr="004E7921" w:rsidTr="004E7921">
        <w:trPr>
          <w:trHeight w:val="6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2 класс. Учебник в 2-х частях. ФГО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анакина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Горецкий В.Г.</w:t>
            </w:r>
          </w:p>
        </w:tc>
      </w:tr>
      <w:tr w:rsidR="004E7921" w:rsidRPr="004E7921" w:rsidTr="004E792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сский язык. 2 класс. Рабочая тетрадь в 2-х частях. ФГОС</w:t>
            </w:r>
          </w:p>
          <w:p w:rsidR="001F6F75" w:rsidRPr="00C34CAB" w:rsidRDefault="001F6F75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сский язык. 2 класс. Тесты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анакина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2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лиманова Л.Ф., Горецкий В.Г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2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о М.И., </w:t>
            </w: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Бантова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А., др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635FBA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2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635FBA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635FBA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оро М.И., Волкова С.И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2 класс. Проверочные работы к учебнику "Математика: 2 класс"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олкова С.И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2 класс. Для тех, кто любит математику. Пособие для учащихся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Моро М.И., Волкова С.И.</w:t>
            </w:r>
          </w:p>
        </w:tc>
      </w:tr>
      <w:tr w:rsidR="004E7921" w:rsidRPr="004E7921" w:rsidTr="004E792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2 класс. Учебник в 2-х частях (+ CD)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лешаков А.А.</w:t>
            </w:r>
          </w:p>
        </w:tc>
      </w:tr>
      <w:tr w:rsidR="004E7921" w:rsidRPr="004E7921" w:rsidTr="004E792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2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2 класс. Те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Плешаков А.А., </w:t>
            </w: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Гара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Н. Н.</w:t>
            </w:r>
          </w:p>
        </w:tc>
      </w:tr>
      <w:tr w:rsidR="004E7921" w:rsidRPr="004E7921" w:rsidTr="004E7921">
        <w:trPr>
          <w:trHeight w:val="9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2 класс. Учебник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Роговцева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, Добромыслова Н.В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2 класс. Рабочая тетрадь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Роговцева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, Богданова Н.В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Музыка. 2 класс. Учебник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ритская Е.Д., Сергеева Г.П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Музыка. 2 класс. Рабочая тетрадь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ритская Е.Д., Сергеева Г.П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Изобразительное искусство. Искусство и ты. 2 класс. Учебник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оротеева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И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1F6F75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Изобразительное искусство. Твоя мастерская. 2 класс. Рабочая тетрадь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1F6F75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1F6F75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Горяева Н.А., др.</w:t>
            </w:r>
          </w:p>
        </w:tc>
      </w:tr>
      <w:tr w:rsidR="004E7921" w:rsidRPr="004E7921" w:rsidTr="004E792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. 2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узовлев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др.</w:t>
            </w:r>
          </w:p>
        </w:tc>
      </w:tr>
      <w:tr w:rsidR="004E7921" w:rsidRPr="00C34CAB" w:rsidTr="004E792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2 класс. Рабочая тетрадь. ФГОС</w:t>
            </w:r>
          </w:p>
          <w:p w:rsidR="001F6F75" w:rsidRDefault="001F6F75" w:rsidP="001F6F7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2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класс. Рабочая тетрадь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Activiti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Book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  <w:p w:rsidR="001F6F75" w:rsidRPr="00C34CAB" w:rsidRDefault="001F6F75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 2 класс. Книга для чтения «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Reader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овлев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4E7921">
              <w:rPr>
                <w:rFonts w:ascii="Calibri" w:eastAsia="Times New Roman" w:hAnsi="Calibri" w:cs="Calibri"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2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Бим И. Л., Рыжова Л.И.</w:t>
            </w:r>
          </w:p>
        </w:tc>
      </w:tr>
      <w:tr w:rsidR="004E7921" w:rsidRPr="00C34CAB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2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C34CAB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им И. Л., Рыжова Л.И.</w:t>
            </w:r>
          </w:p>
        </w:tc>
      </w:tr>
      <w:tr w:rsidR="004E7921" w:rsidRPr="004E7921" w:rsidTr="004E792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1F6F75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ИМы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2 класс 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(контрольно-измерительный материал) по русскому языку, математике, литературному чтению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1F6F75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А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921" w:rsidRPr="004E7921" w:rsidRDefault="004E7921" w:rsidP="004E7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E58E3" w:rsidRDefault="008E58E3"/>
    <w:p w:rsidR="005768EE" w:rsidRDefault="005768EE"/>
    <w:p w:rsidR="005768EE" w:rsidRDefault="005768EE">
      <w:bookmarkStart w:id="0" w:name="_GoBack"/>
      <w:bookmarkEnd w:id="0"/>
    </w:p>
    <w:p w:rsidR="00E360B2" w:rsidRPr="006C4EDF" w:rsidRDefault="00E360B2" w:rsidP="00E360B2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lastRenderedPageBreak/>
        <w:t>3 класс</w:t>
      </w:r>
    </w:p>
    <w:p w:rsidR="00E360B2" w:rsidRPr="006C4EDF" w:rsidRDefault="00E360B2" w:rsidP="00E360B2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t>Образовательная программа «ШКОЛА РОССИИ»</w:t>
      </w:r>
    </w:p>
    <w:p w:rsidR="00E360B2" w:rsidRDefault="00E360B2" w:rsidP="00721F21">
      <w:pPr>
        <w:jc w:val="center"/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6420"/>
        <w:gridCol w:w="1980"/>
        <w:gridCol w:w="1960"/>
      </w:tblGrid>
      <w:tr w:rsidR="00E360B2" w:rsidRPr="00E360B2" w:rsidTr="00E360B2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3 класс. Учебник в 2-х частя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лешаков А.А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3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анакина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Горецкий В.Г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сский язык. 3 класс. Рабочая тетрадь в 2-х частях. ФГОС</w:t>
            </w:r>
          </w:p>
          <w:p w:rsidR="00180071" w:rsidRPr="00C34CAB" w:rsidRDefault="00180071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Русский язык. 3 </w:t>
            </w: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ласс</w:t>
            </w:r>
            <w:proofErr w:type="gramStart"/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.Т</w:t>
            </w:r>
            <w:proofErr w:type="gramEnd"/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есты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в 2-х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частях.ФГОС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анакина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, Горецкий В.Г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3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лиманова Л.Ф., Горецкий В.Г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3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о М.И., </w:t>
            </w: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Бантова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А., др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3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оро М.И., Волкова С.И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3 класс. Проверочные работы к учебнику "Математика: 3 класс"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олкова С.И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3 класс. Для тех, кто любит математику. Пособие для учащихся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Моро М.И., Волкова С.И.</w:t>
            </w:r>
          </w:p>
        </w:tc>
      </w:tr>
      <w:tr w:rsidR="00E360B2" w:rsidRPr="00E360B2" w:rsidTr="00E360B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3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E360B2" w:rsidRPr="00E360B2" w:rsidTr="00E360B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3 класс. Тесты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71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3 класс. Учебник. ФГ</w:t>
            </w:r>
            <w:r w:rsidR="00180071"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ОС</w:t>
            </w:r>
          </w:p>
          <w:p w:rsidR="00E360B2" w:rsidRPr="00180071" w:rsidRDefault="00180071" w:rsidP="0018007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Технология. 3 класс. Рабочая тетрадь.  ФГОС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Роговцева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, Богданова Н.В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Изобразительное искусство. Искусство вокруг нас. 3 класс. Учебник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Горяева Н.А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80071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Изобразительное искусство. Твоя мастерская. 3 класс. Рабочая тетрадь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80071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80071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Горяева Н.А.</w:t>
            </w:r>
          </w:p>
        </w:tc>
      </w:tr>
      <w:tr w:rsidR="00E360B2" w:rsidRPr="00E360B2" w:rsidTr="00E360B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. 3 класс. Учебник в 2-х частях. (+ C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узовлев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</w:t>
            </w:r>
          </w:p>
        </w:tc>
      </w:tr>
      <w:tr w:rsidR="00E360B2" w:rsidRPr="00E360B2" w:rsidTr="00E360B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3 класс. Рабочая тетрадь</w:t>
            </w:r>
            <w:r w:rsid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«</w:t>
            </w:r>
            <w:proofErr w:type="spellStart"/>
            <w:r w:rsidR="00180071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Activiti</w:t>
            </w:r>
            <w:proofErr w:type="spellEnd"/>
            <w:r w:rsidR="00180071"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 w:rsidR="00180071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Book</w:t>
            </w:r>
            <w:r w:rsid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  <w:p w:rsidR="00180071" w:rsidRPr="00180071" w:rsidRDefault="00180071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 3 класс. Книга для чтения «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Reader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  <w:p w:rsidR="00180071" w:rsidRPr="00C34CAB" w:rsidRDefault="00180071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овлев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E360B2">
              <w:rPr>
                <w:rFonts w:ascii="Calibri" w:eastAsia="Times New Roman" w:hAnsi="Calibri" w:cs="Calibri"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3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Бим И. Л., Рыжова Л.И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3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C34CAB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им И. Л., Рыжова Л.И.</w:t>
            </w:r>
          </w:p>
        </w:tc>
      </w:tr>
      <w:tr w:rsidR="00E360B2" w:rsidRPr="00E360B2" w:rsidTr="00E360B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180071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proofErr w:type="gramStart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ИМы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 w:rsid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3 класс 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(контрольно-измерительный материал) по русскому языку, математике, литературному чтению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1F6F75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А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360B2" w:rsidRDefault="00E360B2" w:rsidP="00721F21">
      <w:pPr>
        <w:jc w:val="center"/>
      </w:pPr>
    </w:p>
    <w:p w:rsidR="00E360B2" w:rsidRDefault="00E360B2" w:rsidP="00721F21">
      <w:pPr>
        <w:jc w:val="center"/>
      </w:pPr>
    </w:p>
    <w:p w:rsidR="00E360B2" w:rsidRPr="00180071" w:rsidRDefault="00E360B2" w:rsidP="00721F21">
      <w:pPr>
        <w:jc w:val="center"/>
      </w:pPr>
    </w:p>
    <w:p w:rsidR="008E58E3" w:rsidRDefault="008E58E3">
      <w:r>
        <w:br w:type="page"/>
      </w:r>
    </w:p>
    <w:p w:rsidR="00E360B2" w:rsidRPr="006C4EDF" w:rsidRDefault="00E360B2" w:rsidP="006C4EDF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lastRenderedPageBreak/>
        <w:t>4 класс</w:t>
      </w:r>
    </w:p>
    <w:p w:rsidR="00E360B2" w:rsidRPr="006C4EDF" w:rsidRDefault="00E360B2" w:rsidP="00E360B2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t>Образовательная программа «ШКОЛА РОССИИ»</w:t>
      </w:r>
    </w:p>
    <w:tbl>
      <w:tblPr>
        <w:tblW w:w="10360" w:type="dxa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20"/>
        <w:gridCol w:w="1980"/>
        <w:gridCol w:w="1960"/>
      </w:tblGrid>
      <w:tr w:rsidR="00E360B2" w:rsidTr="00E360B2">
        <w:trPr>
          <w:trHeight w:val="100"/>
        </w:trPr>
        <w:tc>
          <w:tcPr>
            <w:tcW w:w="10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4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514CBF" w:rsidP="00514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мз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М. 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4 класс. Учебник в 2-х частях</w:t>
            </w:r>
            <w:r w:rsidR="00635F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о М.И., </w:t>
            </w: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Бантова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А., др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4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оро М.И., Волкова С.И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4 класс. Проверочные работы к учебнику "Математика: 4 класс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олкова С.И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4 класс. Для тех, кто любит математику. Пособие для учащихс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Моро М.И., Волкова С.И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4 класс. Учебник в 2-х частях</w:t>
            </w:r>
            <w:r w:rsidR="00635F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лешаков А.А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4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4 класс. Те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лешаков А.А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4 класс. Учеб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Роговцева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И., др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Изобразительное искусство. Каждый народ - художник. 4 класс. Учеб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Неменская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635FBA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Изобразительное искусство. Твоя мастерская. 4 класс. Рабочая тетрад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635FBA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635FBA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Неменская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Л.А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глийский язык. 4 класс. Учебник с </w:t>
            </w: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элекронным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лож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узовлев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др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4 класс. Рабочая тетрад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овлев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>Немецкий</w:t>
            </w:r>
            <w:r w:rsidR="001F6F75"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зык. </w:t>
            </w:r>
            <w:r w:rsidRPr="001F6F75">
              <w:rPr>
                <w:rFonts w:ascii="Calibri" w:eastAsia="Times New Roman" w:hAnsi="Calibri" w:cs="Calibri"/>
                <w:color w:val="000000"/>
                <w:lang w:val="en-US" w:eastAsia="ru-RU"/>
              </w:rPr>
              <w:t>Die</w:t>
            </w: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F6F75">
              <w:rPr>
                <w:rFonts w:ascii="Calibri" w:eastAsia="Times New Roman" w:hAnsi="Calibri" w:cs="Calibri"/>
                <w:color w:val="000000"/>
                <w:lang w:val="en-US" w:eastAsia="ru-RU"/>
              </w:rPr>
              <w:t>erstenSchritte</w:t>
            </w:r>
            <w:proofErr w:type="spellEnd"/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>. 4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>Бим И. Л., Рыжова Л.И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Немецкий</w:t>
            </w:r>
            <w:r w:rsidR="001F6F75"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язык. 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Die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erstenSchritte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. 4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1F6F75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им И. Л., Рыжова Л.И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4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лиманова Л.Ф.</w:t>
            </w:r>
          </w:p>
        </w:tc>
      </w:tr>
      <w:tr w:rsidR="00E360B2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Изобразительное искусство. 4 класс. Учебник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B2" w:rsidRPr="00E360B2" w:rsidRDefault="00E360B2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Шпикалова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Я., Ершова Л. В.</w:t>
            </w:r>
          </w:p>
        </w:tc>
      </w:tr>
      <w:tr w:rsidR="001F6F75" w:rsidRPr="00E360B2" w:rsidTr="00E360B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75" w:rsidRPr="001F6F75" w:rsidRDefault="001F6F75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proofErr w:type="gramStart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ИМы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4 класс 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(контрольно-измерительный материал) по русскому языку, математике, литературному чтению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, окружающий мир</w:t>
            </w: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75" w:rsidRPr="001F6F75" w:rsidRDefault="001F6F75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А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75" w:rsidRPr="00E360B2" w:rsidRDefault="001F6F75" w:rsidP="00E3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360B2" w:rsidRDefault="00E360B2" w:rsidP="00721F21">
      <w:pPr>
        <w:jc w:val="center"/>
      </w:pPr>
    </w:p>
    <w:p w:rsidR="008E58E3" w:rsidRDefault="008E58E3"/>
    <w:sectPr w:rsidR="008E58E3" w:rsidSect="00576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53E"/>
    <w:rsid w:val="000D3CBB"/>
    <w:rsid w:val="00180071"/>
    <w:rsid w:val="001D20FA"/>
    <w:rsid w:val="001F6F75"/>
    <w:rsid w:val="00232725"/>
    <w:rsid w:val="002754D1"/>
    <w:rsid w:val="0028620F"/>
    <w:rsid w:val="002C66F5"/>
    <w:rsid w:val="00337F84"/>
    <w:rsid w:val="00432BB7"/>
    <w:rsid w:val="004E7921"/>
    <w:rsid w:val="00514CBF"/>
    <w:rsid w:val="00527CA3"/>
    <w:rsid w:val="005768EE"/>
    <w:rsid w:val="00635FBA"/>
    <w:rsid w:val="006C4EDF"/>
    <w:rsid w:val="006E4737"/>
    <w:rsid w:val="00721F21"/>
    <w:rsid w:val="007867A9"/>
    <w:rsid w:val="008B4A43"/>
    <w:rsid w:val="008E58E3"/>
    <w:rsid w:val="00A45118"/>
    <w:rsid w:val="00C34AF5"/>
    <w:rsid w:val="00C34CAB"/>
    <w:rsid w:val="00C74CD5"/>
    <w:rsid w:val="00E360B2"/>
    <w:rsid w:val="00E4753E"/>
    <w:rsid w:val="00E8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5625-425D-4075-A8EB-7C66779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-1</cp:lastModifiedBy>
  <cp:revision>17</cp:revision>
  <cp:lastPrinted>2013-06-06T07:52:00Z</cp:lastPrinted>
  <dcterms:created xsi:type="dcterms:W3CDTF">2013-06-05T10:33:00Z</dcterms:created>
  <dcterms:modified xsi:type="dcterms:W3CDTF">2014-06-09T10:14:00Z</dcterms:modified>
</cp:coreProperties>
</file>